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18" w:rsidRPr="00943DB8" w:rsidRDefault="00712DB0" w:rsidP="00943DB8">
      <w:pPr>
        <w:spacing w:line="480" w:lineRule="auto"/>
        <w:ind w:left="0" w:firstLine="0"/>
        <w:jc w:val="center"/>
        <w:rPr>
          <w:rFonts w:asciiTheme="majorBidi" w:hAnsiTheme="majorBidi" w:cstheme="majorBidi"/>
          <w:b/>
          <w:bCs/>
          <w:sz w:val="24"/>
          <w:szCs w:val="24"/>
        </w:rPr>
      </w:pPr>
      <w:r w:rsidRPr="00943DB8">
        <w:rPr>
          <w:rFonts w:asciiTheme="majorBidi" w:hAnsiTheme="majorBidi" w:cstheme="majorBidi"/>
          <w:b/>
          <w:bCs/>
          <w:sz w:val="24"/>
          <w:szCs w:val="24"/>
        </w:rPr>
        <w:t>BAB V</w:t>
      </w:r>
    </w:p>
    <w:p w:rsidR="00712DB0" w:rsidRDefault="00712DB0" w:rsidP="00943DB8">
      <w:pPr>
        <w:spacing w:line="480" w:lineRule="auto"/>
        <w:ind w:left="0" w:firstLine="0"/>
        <w:jc w:val="center"/>
        <w:rPr>
          <w:rFonts w:asciiTheme="majorBidi" w:hAnsiTheme="majorBidi" w:cstheme="majorBidi"/>
          <w:b/>
          <w:bCs/>
          <w:sz w:val="24"/>
          <w:szCs w:val="24"/>
        </w:rPr>
      </w:pPr>
      <w:r w:rsidRPr="00943DB8">
        <w:rPr>
          <w:rFonts w:asciiTheme="majorBidi" w:hAnsiTheme="majorBidi" w:cstheme="majorBidi"/>
          <w:b/>
          <w:bCs/>
          <w:sz w:val="24"/>
          <w:szCs w:val="24"/>
        </w:rPr>
        <w:t>PENUTUP</w:t>
      </w:r>
    </w:p>
    <w:p w:rsidR="00077BA9" w:rsidRPr="00943DB8" w:rsidRDefault="00077BA9" w:rsidP="00943DB8">
      <w:pPr>
        <w:spacing w:line="480" w:lineRule="auto"/>
        <w:ind w:left="0" w:firstLine="0"/>
        <w:jc w:val="center"/>
        <w:rPr>
          <w:rFonts w:asciiTheme="majorBidi" w:hAnsiTheme="majorBidi" w:cstheme="majorBidi"/>
          <w:b/>
          <w:bCs/>
          <w:sz w:val="24"/>
          <w:szCs w:val="24"/>
        </w:rPr>
      </w:pPr>
    </w:p>
    <w:p w:rsidR="00712DB0" w:rsidRPr="00943DB8" w:rsidRDefault="00712DB0" w:rsidP="00712DB0">
      <w:pPr>
        <w:pStyle w:val="ListParagraph"/>
        <w:numPr>
          <w:ilvl w:val="0"/>
          <w:numId w:val="1"/>
        </w:numPr>
        <w:spacing w:line="480" w:lineRule="auto"/>
        <w:rPr>
          <w:rFonts w:asciiTheme="majorBidi" w:hAnsiTheme="majorBidi" w:cstheme="majorBidi"/>
          <w:b/>
          <w:bCs/>
          <w:sz w:val="24"/>
          <w:szCs w:val="24"/>
        </w:rPr>
      </w:pPr>
      <w:r w:rsidRPr="00943DB8">
        <w:rPr>
          <w:rFonts w:asciiTheme="majorBidi" w:hAnsiTheme="majorBidi" w:cstheme="majorBidi"/>
          <w:b/>
          <w:bCs/>
          <w:sz w:val="24"/>
          <w:szCs w:val="24"/>
        </w:rPr>
        <w:t>Kesimpulan</w:t>
      </w:r>
    </w:p>
    <w:p w:rsidR="00712DB0" w:rsidRDefault="00712DB0" w:rsidP="00712DB0">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Berdasarkan hasil penelitian di Desa Mata Wawatu kecamatan Moramo Utara ka</w:t>
      </w:r>
      <w:r w:rsidR="0042773E">
        <w:rPr>
          <w:rFonts w:asciiTheme="majorBidi" w:hAnsiTheme="majorBidi" w:cstheme="majorBidi"/>
          <w:sz w:val="24"/>
          <w:szCs w:val="24"/>
        </w:rPr>
        <w:t>b</w:t>
      </w:r>
      <w:r>
        <w:rPr>
          <w:rFonts w:asciiTheme="majorBidi" w:hAnsiTheme="majorBidi" w:cstheme="majorBidi"/>
          <w:sz w:val="24"/>
          <w:szCs w:val="24"/>
        </w:rPr>
        <w:t>upaten Konawe Selatan, maka terdapat beberapa kesimpulan:</w:t>
      </w:r>
    </w:p>
    <w:p w:rsidR="00712DB0" w:rsidRDefault="00712DB0" w:rsidP="00B86542">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Proses transaksi</w:t>
      </w:r>
      <w:r w:rsidR="00E52FF4">
        <w:rPr>
          <w:rFonts w:asciiTheme="majorBidi" w:hAnsiTheme="majorBidi" w:cstheme="majorBidi"/>
          <w:sz w:val="24"/>
          <w:szCs w:val="24"/>
        </w:rPr>
        <w:t xml:space="preserve"> produk yang dikreditkan</w:t>
      </w:r>
      <w:r>
        <w:rPr>
          <w:rFonts w:asciiTheme="majorBidi" w:hAnsiTheme="majorBidi" w:cstheme="majorBidi"/>
          <w:sz w:val="24"/>
          <w:szCs w:val="24"/>
        </w:rPr>
        <w:t xml:space="preserve"> di Desa Mata Wawatu kecamatan Moramo Utara kabupaten Konawe Selatan yaitu proses yang dilakukan dengan memberi</w:t>
      </w:r>
      <w:r w:rsidR="00411265">
        <w:rPr>
          <w:rFonts w:asciiTheme="majorBidi" w:hAnsiTheme="majorBidi" w:cstheme="majorBidi"/>
          <w:sz w:val="24"/>
          <w:szCs w:val="24"/>
        </w:rPr>
        <w:t>kan kre</w:t>
      </w:r>
      <w:r w:rsidR="00BA1244">
        <w:rPr>
          <w:rFonts w:asciiTheme="majorBidi" w:hAnsiTheme="majorBidi" w:cstheme="majorBidi"/>
          <w:sz w:val="24"/>
          <w:szCs w:val="24"/>
        </w:rPr>
        <w:t>dit kepada debitur yaitu dengan cara memesan kemudian barang tersebut dikreditkan</w:t>
      </w:r>
      <w:r>
        <w:rPr>
          <w:rFonts w:asciiTheme="majorBidi" w:hAnsiTheme="majorBidi" w:cstheme="majorBidi"/>
          <w:sz w:val="24"/>
          <w:szCs w:val="24"/>
        </w:rPr>
        <w:t xml:space="preserve">, setelah itu pihak kreditur mempertimbangkan akan hal yang dinginkan si debitur dan kemudian diprosesnya oleh kreditur. Selain itu </w:t>
      </w:r>
      <w:r w:rsidR="00B86542">
        <w:rPr>
          <w:rFonts w:asciiTheme="majorBidi" w:hAnsiTheme="majorBidi" w:cstheme="majorBidi"/>
          <w:sz w:val="24"/>
          <w:szCs w:val="24"/>
        </w:rPr>
        <w:t>dalam pencatatan kreditur menulis angsuran tiap minggunya</w:t>
      </w:r>
      <w:r>
        <w:rPr>
          <w:rFonts w:asciiTheme="majorBidi" w:hAnsiTheme="majorBidi" w:cstheme="majorBidi"/>
          <w:sz w:val="24"/>
          <w:szCs w:val="24"/>
        </w:rPr>
        <w:t>. Proses tibanya barang yaitu selang 2 minggu setelah pemesanan.</w:t>
      </w:r>
    </w:p>
    <w:p w:rsidR="00B86542" w:rsidRPr="008A2C3D" w:rsidRDefault="002142EA" w:rsidP="008A2C3D">
      <w:pPr>
        <w:pStyle w:val="ListParagraph"/>
        <w:numPr>
          <w:ilvl w:val="0"/>
          <w:numId w:val="2"/>
        </w:numPr>
        <w:spacing w:line="480" w:lineRule="auto"/>
        <w:rPr>
          <w:rFonts w:asciiTheme="majorBidi" w:hAnsiTheme="majorBidi" w:cstheme="majorBidi"/>
          <w:sz w:val="24"/>
          <w:szCs w:val="24"/>
        </w:rPr>
      </w:pPr>
      <w:r w:rsidRPr="002142EA">
        <w:rPr>
          <w:rFonts w:asciiTheme="majorBidi" w:hAnsiTheme="majorBidi" w:cstheme="majorBidi"/>
          <w:sz w:val="24"/>
          <w:szCs w:val="24"/>
        </w:rPr>
        <w:t xml:space="preserve">Pelaksanaan </w:t>
      </w:r>
      <w:r w:rsidR="00712DB0" w:rsidRPr="002142EA">
        <w:rPr>
          <w:rFonts w:asciiTheme="majorBidi" w:hAnsiTheme="majorBidi" w:cstheme="majorBidi"/>
          <w:sz w:val="24"/>
          <w:szCs w:val="24"/>
        </w:rPr>
        <w:t>jual beli kredit di Desa Mata Wawatu kecamatan Moramo Utara</w:t>
      </w:r>
      <w:r w:rsidR="0008789F" w:rsidRPr="002142EA">
        <w:rPr>
          <w:rFonts w:asciiTheme="majorBidi" w:hAnsiTheme="majorBidi" w:cstheme="majorBidi"/>
          <w:sz w:val="24"/>
          <w:szCs w:val="24"/>
        </w:rPr>
        <w:t xml:space="preserve"> </w:t>
      </w:r>
      <w:r w:rsidRPr="002142EA">
        <w:rPr>
          <w:rFonts w:asciiTheme="majorBidi" w:hAnsiTheme="majorBidi" w:cstheme="majorBidi"/>
          <w:sz w:val="24"/>
          <w:szCs w:val="24"/>
        </w:rPr>
        <w:t xml:space="preserve">yaitu </w:t>
      </w:r>
      <w:r w:rsidR="00886575" w:rsidRPr="002142EA">
        <w:rPr>
          <w:rFonts w:asciiTheme="majorBidi" w:hAnsiTheme="majorBidi" w:cstheme="majorBidi"/>
          <w:sz w:val="24"/>
          <w:szCs w:val="24"/>
        </w:rPr>
        <w:t>Akad yang di pakai dipersamakan dengan</w:t>
      </w:r>
      <w:r w:rsidR="00B86542" w:rsidRPr="002142EA">
        <w:rPr>
          <w:rFonts w:asciiTheme="majorBidi" w:hAnsiTheme="majorBidi" w:cstheme="majorBidi"/>
          <w:sz w:val="24"/>
          <w:szCs w:val="24"/>
        </w:rPr>
        <w:t xml:space="preserve"> akad </w:t>
      </w:r>
      <w:r w:rsidR="00B86542" w:rsidRPr="002142EA">
        <w:rPr>
          <w:rFonts w:asciiTheme="majorBidi" w:hAnsiTheme="majorBidi" w:cstheme="majorBidi"/>
          <w:i/>
          <w:iCs/>
          <w:sz w:val="24"/>
          <w:szCs w:val="24"/>
        </w:rPr>
        <w:t>ba</w:t>
      </w:r>
      <w:r w:rsidR="00886575" w:rsidRPr="002142EA">
        <w:rPr>
          <w:rFonts w:asciiTheme="majorBidi" w:hAnsiTheme="majorBidi" w:cstheme="majorBidi"/>
          <w:i/>
          <w:iCs/>
          <w:sz w:val="24"/>
          <w:szCs w:val="24"/>
        </w:rPr>
        <w:t>’</w:t>
      </w:r>
      <w:r w:rsidR="00B86542" w:rsidRPr="002142EA">
        <w:rPr>
          <w:rFonts w:asciiTheme="majorBidi" w:hAnsiTheme="majorBidi" w:cstheme="majorBidi"/>
          <w:i/>
          <w:iCs/>
          <w:sz w:val="24"/>
          <w:szCs w:val="24"/>
        </w:rPr>
        <w:t>i tsaman ajil</w:t>
      </w:r>
      <w:r w:rsidR="00B86542" w:rsidRPr="002142EA">
        <w:rPr>
          <w:rFonts w:asciiTheme="majorBidi" w:hAnsiTheme="majorBidi" w:cstheme="majorBidi"/>
          <w:sz w:val="24"/>
          <w:szCs w:val="24"/>
        </w:rPr>
        <w:t xml:space="preserve"> ya</w:t>
      </w:r>
      <w:r w:rsidR="008A2C3D">
        <w:rPr>
          <w:rFonts w:asciiTheme="majorBidi" w:hAnsiTheme="majorBidi" w:cstheme="majorBidi"/>
          <w:sz w:val="24"/>
          <w:szCs w:val="24"/>
        </w:rPr>
        <w:t xml:space="preserve">itu memesan barang terdahulu </w:t>
      </w:r>
      <w:r w:rsidRPr="002142EA">
        <w:rPr>
          <w:rFonts w:asciiTheme="majorBidi" w:hAnsiTheme="majorBidi" w:cstheme="majorBidi"/>
          <w:sz w:val="24"/>
          <w:szCs w:val="24"/>
        </w:rPr>
        <w:t>dengan sistem pembayaran</w:t>
      </w:r>
      <w:r w:rsidR="00B86542" w:rsidRPr="002142EA">
        <w:rPr>
          <w:rFonts w:asciiTheme="majorBidi" w:hAnsiTheme="majorBidi" w:cstheme="majorBidi"/>
          <w:sz w:val="24"/>
          <w:szCs w:val="24"/>
        </w:rPr>
        <w:t xml:space="preserve"> secara </w:t>
      </w:r>
      <w:r w:rsidRPr="002142EA">
        <w:rPr>
          <w:rFonts w:asciiTheme="majorBidi" w:hAnsiTheme="majorBidi" w:cstheme="majorBidi"/>
          <w:sz w:val="24"/>
          <w:szCs w:val="24"/>
        </w:rPr>
        <w:t>angsu</w:t>
      </w:r>
      <w:r w:rsidR="00B86542" w:rsidRPr="002142EA">
        <w:rPr>
          <w:rFonts w:asciiTheme="majorBidi" w:hAnsiTheme="majorBidi" w:cstheme="majorBidi"/>
          <w:sz w:val="24"/>
          <w:szCs w:val="24"/>
        </w:rPr>
        <w:t>r</w:t>
      </w:r>
      <w:r w:rsidRPr="002142EA">
        <w:rPr>
          <w:rFonts w:asciiTheme="majorBidi" w:hAnsiTheme="majorBidi" w:cstheme="majorBidi"/>
          <w:sz w:val="24"/>
          <w:szCs w:val="24"/>
        </w:rPr>
        <w:t>an</w:t>
      </w:r>
      <w:r w:rsidR="00B86542" w:rsidRPr="002142EA">
        <w:rPr>
          <w:rFonts w:asciiTheme="majorBidi" w:hAnsiTheme="majorBidi" w:cstheme="majorBidi"/>
          <w:sz w:val="24"/>
          <w:szCs w:val="24"/>
        </w:rPr>
        <w:t xml:space="preserve">. </w:t>
      </w:r>
      <w:r>
        <w:rPr>
          <w:rFonts w:asciiTheme="majorBidi" w:hAnsiTheme="majorBidi" w:cstheme="majorBidi"/>
          <w:sz w:val="24"/>
          <w:szCs w:val="24"/>
        </w:rPr>
        <w:t xml:space="preserve">Pelaksanaan cicilan kredit di Desa Mata Wawatu dilaksanakan perminggu ataupun pebulan. Dala akadnya </w:t>
      </w:r>
      <w:r w:rsidR="003A0C98">
        <w:rPr>
          <w:rFonts w:asciiTheme="majorBidi" w:hAnsiTheme="majorBidi" w:cstheme="majorBidi"/>
          <w:sz w:val="24"/>
          <w:szCs w:val="24"/>
        </w:rPr>
        <w:t xml:space="preserve">tidak sesuai dengan transaksi jual beli dalam ekonomi islam karena kesepakatan dalam menentukan </w:t>
      </w:r>
      <w:r w:rsidR="003A0C98">
        <w:rPr>
          <w:rFonts w:asciiTheme="majorBidi" w:hAnsiTheme="majorBidi" w:cstheme="majorBidi"/>
          <w:sz w:val="24"/>
          <w:szCs w:val="24"/>
        </w:rPr>
        <w:lastRenderedPageBreak/>
        <w:t>harga tidak disepakati bersama yaitu dalam pelunasannya tiba-tiba harga dinaikan dari harga pertama yang telah ditentukan. Syarat untuk mendapatkan kredit di Desa Mata Wawatu yaitu hanya orang yang bertempat tinggal lama di Daerah tersebut dan sudah sering mengkredit kepada krediturnya. Terlihat</w:t>
      </w:r>
      <w:r w:rsidR="008A2C3D">
        <w:rPr>
          <w:rFonts w:asciiTheme="majorBidi" w:hAnsiTheme="majorBidi" w:cstheme="majorBidi"/>
          <w:sz w:val="24"/>
          <w:szCs w:val="24"/>
        </w:rPr>
        <w:t xml:space="preserve"> banyak pebedaan antara kredit di Desa Mata Wawatu dan pembiyaan dalam ekonomi islam</w:t>
      </w:r>
      <w:r w:rsidR="003A0C98">
        <w:rPr>
          <w:rFonts w:asciiTheme="majorBidi" w:hAnsiTheme="majorBidi" w:cstheme="majorBidi"/>
          <w:sz w:val="24"/>
          <w:szCs w:val="24"/>
        </w:rPr>
        <w:t>, bahwasannya sistem transaksi jual beli di desa Mata Wawatu tidak sesuai dengan jual beli Islam.</w:t>
      </w:r>
    </w:p>
    <w:p w:rsidR="00BA1244" w:rsidRPr="00BA564B" w:rsidRDefault="00CB2111" w:rsidP="00BA564B">
      <w:pPr>
        <w:pStyle w:val="ListParagraph"/>
        <w:numPr>
          <w:ilvl w:val="0"/>
          <w:numId w:val="2"/>
        </w:numPr>
        <w:spacing w:line="480" w:lineRule="auto"/>
        <w:rPr>
          <w:rFonts w:asciiTheme="majorBidi" w:hAnsiTheme="majorBidi" w:cstheme="majorBidi"/>
          <w:sz w:val="24"/>
          <w:szCs w:val="24"/>
        </w:rPr>
      </w:pPr>
      <w:r w:rsidRPr="002142EA">
        <w:rPr>
          <w:rFonts w:asciiTheme="majorBidi" w:hAnsiTheme="majorBidi" w:cstheme="majorBidi"/>
          <w:sz w:val="24"/>
          <w:szCs w:val="24"/>
        </w:rPr>
        <w:t xml:space="preserve">Peran kredit di desa Mata Wawatu terhadap ekonomi keluarga yaitu </w:t>
      </w:r>
      <w:r w:rsidR="00943DB8" w:rsidRPr="002142EA">
        <w:rPr>
          <w:rFonts w:asciiTheme="majorBidi" w:hAnsiTheme="majorBidi" w:cstheme="majorBidi"/>
          <w:sz w:val="24"/>
          <w:szCs w:val="24"/>
        </w:rPr>
        <w:t xml:space="preserve">sangat penting </w:t>
      </w:r>
      <w:r w:rsidR="00BA1244" w:rsidRPr="002142EA">
        <w:rPr>
          <w:rFonts w:asciiTheme="majorBidi" w:hAnsiTheme="majorBidi" w:cstheme="majorBidi"/>
          <w:sz w:val="24"/>
          <w:szCs w:val="24"/>
        </w:rPr>
        <w:t xml:space="preserve">dan sangat membantu </w:t>
      </w:r>
      <w:r w:rsidR="00943DB8" w:rsidRPr="002142EA">
        <w:rPr>
          <w:rFonts w:asciiTheme="majorBidi" w:hAnsiTheme="majorBidi" w:cstheme="majorBidi"/>
          <w:sz w:val="24"/>
          <w:szCs w:val="24"/>
        </w:rPr>
        <w:t>bagi keluarga karena kebutuhan rumah akan terpenuhi dengan adanya kredit, dengan kata lain memudahkan dalam memperoleh barang yang diinginkan dengan adanya kredit karena membayarnya juga secara berangsur-angsur yang telah ditentukan sebelumnya oleh pihak yang memberikan kredit atau kreditur.</w:t>
      </w:r>
    </w:p>
    <w:p w:rsidR="00CB2111" w:rsidRPr="00943DB8" w:rsidRDefault="00CB2111" w:rsidP="00CB2111">
      <w:pPr>
        <w:pStyle w:val="ListParagraph"/>
        <w:numPr>
          <w:ilvl w:val="0"/>
          <w:numId w:val="1"/>
        </w:numPr>
        <w:spacing w:line="480" w:lineRule="auto"/>
        <w:rPr>
          <w:rFonts w:asciiTheme="majorBidi" w:hAnsiTheme="majorBidi" w:cstheme="majorBidi"/>
          <w:b/>
          <w:bCs/>
          <w:sz w:val="24"/>
          <w:szCs w:val="24"/>
        </w:rPr>
      </w:pPr>
      <w:r w:rsidRPr="00943DB8">
        <w:rPr>
          <w:rFonts w:asciiTheme="majorBidi" w:hAnsiTheme="majorBidi" w:cstheme="majorBidi"/>
          <w:b/>
          <w:bCs/>
          <w:sz w:val="24"/>
          <w:szCs w:val="24"/>
        </w:rPr>
        <w:t xml:space="preserve">Saran </w:t>
      </w:r>
    </w:p>
    <w:p w:rsidR="00CB2111" w:rsidRDefault="00CB2111" w:rsidP="00943DB8">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eberapa saran yang dapat peneliti berikan sehubungan dengan </w:t>
      </w:r>
      <w:r w:rsidR="008D0E28">
        <w:rPr>
          <w:rFonts w:asciiTheme="majorBidi" w:hAnsiTheme="majorBidi" w:cstheme="majorBidi"/>
          <w:sz w:val="24"/>
          <w:szCs w:val="24"/>
        </w:rPr>
        <w:t>a</w:t>
      </w:r>
      <w:r>
        <w:rPr>
          <w:rFonts w:asciiTheme="majorBidi" w:hAnsiTheme="majorBidi" w:cstheme="majorBidi"/>
          <w:sz w:val="24"/>
          <w:szCs w:val="24"/>
        </w:rPr>
        <w:t>pa yang telah peneliti pahami adalah sebagai berikut :</w:t>
      </w:r>
    </w:p>
    <w:p w:rsidR="00BA1244" w:rsidRPr="00BA564B" w:rsidRDefault="00CB2111" w:rsidP="00BA564B">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Bagi pihak kreditur seharusnya lebih transparan dalam posedur pemberian kredit kepada many</w:t>
      </w:r>
      <w:r w:rsidR="00F5282E">
        <w:rPr>
          <w:rFonts w:asciiTheme="majorBidi" w:hAnsiTheme="majorBidi" w:cstheme="majorBidi"/>
          <w:sz w:val="24"/>
          <w:szCs w:val="24"/>
        </w:rPr>
        <w:t>arakat khususnya yang sering me</w:t>
      </w:r>
      <w:r>
        <w:rPr>
          <w:rFonts w:asciiTheme="majorBidi" w:hAnsiTheme="majorBidi" w:cstheme="majorBidi"/>
          <w:sz w:val="24"/>
          <w:szCs w:val="24"/>
        </w:rPr>
        <w:t>ngkredit agar tidak terjadi kesalahfahaman antara keduanya.</w:t>
      </w:r>
      <w:r w:rsidR="00196FF3">
        <w:rPr>
          <w:rFonts w:asciiTheme="majorBidi" w:hAnsiTheme="majorBidi" w:cstheme="majorBidi"/>
          <w:sz w:val="24"/>
          <w:szCs w:val="24"/>
        </w:rPr>
        <w:t xml:space="preserve"> jangan melakukan hal yang tidak diketahui</w:t>
      </w:r>
      <w:r w:rsidR="00BA1244">
        <w:rPr>
          <w:rFonts w:asciiTheme="majorBidi" w:hAnsiTheme="majorBidi" w:cstheme="majorBidi"/>
          <w:sz w:val="24"/>
          <w:szCs w:val="24"/>
        </w:rPr>
        <w:t>.</w:t>
      </w:r>
    </w:p>
    <w:p w:rsidR="00B02001" w:rsidRPr="00196FF3" w:rsidRDefault="00196FF3" w:rsidP="00196FF3">
      <w:pPr>
        <w:pStyle w:val="ListParagraph"/>
        <w:numPr>
          <w:ilvl w:val="0"/>
          <w:numId w:val="3"/>
        </w:numPr>
        <w:spacing w:line="480" w:lineRule="auto"/>
        <w:ind w:left="1170" w:hanging="450"/>
        <w:rPr>
          <w:rFonts w:asciiTheme="majorBidi" w:hAnsiTheme="majorBidi" w:cstheme="majorBidi"/>
          <w:sz w:val="24"/>
          <w:szCs w:val="24"/>
        </w:rPr>
      </w:pPr>
      <w:r w:rsidRPr="00196FF3">
        <w:rPr>
          <w:rFonts w:asciiTheme="majorBidi" w:hAnsiTheme="majorBidi" w:cstheme="majorBidi"/>
          <w:sz w:val="24"/>
          <w:szCs w:val="24"/>
        </w:rPr>
        <w:lastRenderedPageBreak/>
        <w:t>Bagi masyarakat atau debitur yang mengkredit harus memngetahui cara pemberian kredit sesuai dengan syariat islam aga</w:t>
      </w:r>
      <w:r w:rsidR="00411FF0">
        <w:rPr>
          <w:rFonts w:asciiTheme="majorBidi" w:hAnsiTheme="majorBidi" w:cstheme="majorBidi"/>
          <w:sz w:val="24"/>
          <w:szCs w:val="24"/>
        </w:rPr>
        <w:t>r urusan berjalan dengan lancar</w:t>
      </w:r>
      <w:r w:rsidRPr="00196FF3">
        <w:rPr>
          <w:rFonts w:asciiTheme="majorBidi" w:hAnsiTheme="majorBidi" w:cstheme="majorBidi"/>
          <w:sz w:val="24"/>
          <w:szCs w:val="24"/>
        </w:rPr>
        <w:t xml:space="preserve"> dan tidak ada perselisihan. Dan masyarakat harus jeli dalam melakukan transaksi jual beli kredit, </w:t>
      </w:r>
    </w:p>
    <w:sectPr w:rsidR="00B02001" w:rsidRPr="00196FF3" w:rsidSect="00F46B9F">
      <w:footerReference w:type="default" r:id="rId8"/>
      <w:pgSz w:w="12240" w:h="15840" w:code="1"/>
      <w:pgMar w:top="2275" w:right="1699" w:bottom="1699" w:left="2275" w:header="720" w:footer="720" w:gutter="0"/>
      <w:pgNumType w:start="6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BDF" w:rsidRDefault="00B34BDF" w:rsidP="00411FF0">
      <w:pPr>
        <w:spacing w:line="240" w:lineRule="auto"/>
      </w:pPr>
      <w:r>
        <w:separator/>
      </w:r>
    </w:p>
  </w:endnote>
  <w:endnote w:type="continuationSeparator" w:id="1">
    <w:p w:rsidR="00B34BDF" w:rsidRDefault="00B34BDF" w:rsidP="00411F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334"/>
      <w:docPartObj>
        <w:docPartGallery w:val="Page Numbers (Bottom of Page)"/>
        <w:docPartUnique/>
      </w:docPartObj>
    </w:sdtPr>
    <w:sdtContent>
      <w:p w:rsidR="00411FF0" w:rsidRDefault="00267117">
        <w:pPr>
          <w:pStyle w:val="Footer"/>
          <w:jc w:val="center"/>
        </w:pPr>
        <w:r w:rsidRPr="00411FF0">
          <w:rPr>
            <w:rFonts w:asciiTheme="majorBidi" w:hAnsiTheme="majorBidi" w:cstheme="majorBidi"/>
          </w:rPr>
          <w:fldChar w:fldCharType="begin"/>
        </w:r>
        <w:r w:rsidR="00411FF0" w:rsidRPr="00411FF0">
          <w:rPr>
            <w:rFonts w:asciiTheme="majorBidi" w:hAnsiTheme="majorBidi" w:cstheme="majorBidi"/>
          </w:rPr>
          <w:instrText xml:space="preserve"> PAGE   \* MERGEFORMAT </w:instrText>
        </w:r>
        <w:r w:rsidRPr="00411FF0">
          <w:rPr>
            <w:rFonts w:asciiTheme="majorBidi" w:hAnsiTheme="majorBidi" w:cstheme="majorBidi"/>
          </w:rPr>
          <w:fldChar w:fldCharType="separate"/>
        </w:r>
        <w:r w:rsidR="00F46B9F">
          <w:rPr>
            <w:rFonts w:asciiTheme="majorBidi" w:hAnsiTheme="majorBidi" w:cstheme="majorBidi"/>
            <w:noProof/>
          </w:rPr>
          <w:t>64</w:t>
        </w:r>
        <w:r w:rsidRPr="00411FF0">
          <w:rPr>
            <w:rFonts w:asciiTheme="majorBidi" w:hAnsiTheme="majorBidi" w:cstheme="majorBidi"/>
          </w:rPr>
          <w:fldChar w:fldCharType="end"/>
        </w:r>
      </w:p>
    </w:sdtContent>
  </w:sdt>
  <w:p w:rsidR="00411FF0" w:rsidRDefault="00411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BDF" w:rsidRDefault="00B34BDF" w:rsidP="00411FF0">
      <w:pPr>
        <w:spacing w:line="240" w:lineRule="auto"/>
      </w:pPr>
      <w:r>
        <w:separator/>
      </w:r>
    </w:p>
  </w:footnote>
  <w:footnote w:type="continuationSeparator" w:id="1">
    <w:p w:rsidR="00B34BDF" w:rsidRDefault="00B34BDF" w:rsidP="00411F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32DE3"/>
    <w:multiLevelType w:val="hybridMultilevel"/>
    <w:tmpl w:val="991404FE"/>
    <w:lvl w:ilvl="0" w:tplc="CCA6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04664B"/>
    <w:multiLevelType w:val="hybridMultilevel"/>
    <w:tmpl w:val="C6FE8C98"/>
    <w:lvl w:ilvl="0" w:tplc="FC68D9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F5A15"/>
    <w:multiLevelType w:val="hybridMultilevel"/>
    <w:tmpl w:val="7578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2001"/>
    <w:rsid w:val="00004924"/>
    <w:rsid w:val="00021E82"/>
    <w:rsid w:val="00031FAC"/>
    <w:rsid w:val="00037501"/>
    <w:rsid w:val="0004556A"/>
    <w:rsid w:val="00051957"/>
    <w:rsid w:val="000640F2"/>
    <w:rsid w:val="00065968"/>
    <w:rsid w:val="0007021C"/>
    <w:rsid w:val="00070DE8"/>
    <w:rsid w:val="00073CBD"/>
    <w:rsid w:val="000779DC"/>
    <w:rsid w:val="00077BA9"/>
    <w:rsid w:val="0008789F"/>
    <w:rsid w:val="00091C38"/>
    <w:rsid w:val="000B10B2"/>
    <w:rsid w:val="000C7764"/>
    <w:rsid w:val="000D24FC"/>
    <w:rsid w:val="000D5A60"/>
    <w:rsid w:val="000E1942"/>
    <w:rsid w:val="000E226C"/>
    <w:rsid w:val="000E4DF5"/>
    <w:rsid w:val="000F0DA3"/>
    <w:rsid w:val="000F3C32"/>
    <w:rsid w:val="001037E9"/>
    <w:rsid w:val="0011010F"/>
    <w:rsid w:val="00124E65"/>
    <w:rsid w:val="001273E1"/>
    <w:rsid w:val="00127F7C"/>
    <w:rsid w:val="00134576"/>
    <w:rsid w:val="00134FBD"/>
    <w:rsid w:val="0013793D"/>
    <w:rsid w:val="00145496"/>
    <w:rsid w:val="00170A61"/>
    <w:rsid w:val="00170CF0"/>
    <w:rsid w:val="00172289"/>
    <w:rsid w:val="001724E2"/>
    <w:rsid w:val="00180970"/>
    <w:rsid w:val="0019130F"/>
    <w:rsid w:val="0019506A"/>
    <w:rsid w:val="00195243"/>
    <w:rsid w:val="00196FF3"/>
    <w:rsid w:val="001A08B0"/>
    <w:rsid w:val="001A31C2"/>
    <w:rsid w:val="001B145A"/>
    <w:rsid w:val="001B28E3"/>
    <w:rsid w:val="001B2EEF"/>
    <w:rsid w:val="001B3C67"/>
    <w:rsid w:val="001C053A"/>
    <w:rsid w:val="001E1B2B"/>
    <w:rsid w:val="001E3081"/>
    <w:rsid w:val="001E4FA8"/>
    <w:rsid w:val="001E699A"/>
    <w:rsid w:val="001F4AEF"/>
    <w:rsid w:val="00200484"/>
    <w:rsid w:val="00200B5E"/>
    <w:rsid w:val="002142EA"/>
    <w:rsid w:val="002164C7"/>
    <w:rsid w:val="00217469"/>
    <w:rsid w:val="002231CA"/>
    <w:rsid w:val="0022530E"/>
    <w:rsid w:val="002253F6"/>
    <w:rsid w:val="00230C66"/>
    <w:rsid w:val="00232F73"/>
    <w:rsid w:val="002377C4"/>
    <w:rsid w:val="002474DC"/>
    <w:rsid w:val="00262478"/>
    <w:rsid w:val="00267117"/>
    <w:rsid w:val="002755A2"/>
    <w:rsid w:val="00293211"/>
    <w:rsid w:val="002956D5"/>
    <w:rsid w:val="002A2997"/>
    <w:rsid w:val="002A669E"/>
    <w:rsid w:val="002B2626"/>
    <w:rsid w:val="002B7D97"/>
    <w:rsid w:val="002C165D"/>
    <w:rsid w:val="002C3D63"/>
    <w:rsid w:val="002D1C6C"/>
    <w:rsid w:val="002D2029"/>
    <w:rsid w:val="002D63FA"/>
    <w:rsid w:val="002F5392"/>
    <w:rsid w:val="00300801"/>
    <w:rsid w:val="0030332A"/>
    <w:rsid w:val="00303C69"/>
    <w:rsid w:val="003054F6"/>
    <w:rsid w:val="00310BA8"/>
    <w:rsid w:val="003178BE"/>
    <w:rsid w:val="0032126D"/>
    <w:rsid w:val="0032388E"/>
    <w:rsid w:val="00323ED0"/>
    <w:rsid w:val="00331D06"/>
    <w:rsid w:val="00332CEB"/>
    <w:rsid w:val="003474E0"/>
    <w:rsid w:val="00352585"/>
    <w:rsid w:val="003528D1"/>
    <w:rsid w:val="003658EF"/>
    <w:rsid w:val="00372A5A"/>
    <w:rsid w:val="003775C9"/>
    <w:rsid w:val="003914E5"/>
    <w:rsid w:val="003915BA"/>
    <w:rsid w:val="003919D5"/>
    <w:rsid w:val="003A0C98"/>
    <w:rsid w:val="003A65F0"/>
    <w:rsid w:val="003B19F0"/>
    <w:rsid w:val="003C1D49"/>
    <w:rsid w:val="003D5CCF"/>
    <w:rsid w:val="003E75BB"/>
    <w:rsid w:val="00410357"/>
    <w:rsid w:val="00411265"/>
    <w:rsid w:val="00411FF0"/>
    <w:rsid w:val="00412EC1"/>
    <w:rsid w:val="004133BB"/>
    <w:rsid w:val="0041483C"/>
    <w:rsid w:val="00420A57"/>
    <w:rsid w:val="004274CF"/>
    <w:rsid w:val="0042773E"/>
    <w:rsid w:val="00433240"/>
    <w:rsid w:val="004334C9"/>
    <w:rsid w:val="004337F4"/>
    <w:rsid w:val="00435E0D"/>
    <w:rsid w:val="0044350B"/>
    <w:rsid w:val="0045061E"/>
    <w:rsid w:val="00454A4A"/>
    <w:rsid w:val="00455580"/>
    <w:rsid w:val="004569DA"/>
    <w:rsid w:val="00460302"/>
    <w:rsid w:val="00464F65"/>
    <w:rsid w:val="00466499"/>
    <w:rsid w:val="0046733B"/>
    <w:rsid w:val="00476F47"/>
    <w:rsid w:val="00480B39"/>
    <w:rsid w:val="00483B55"/>
    <w:rsid w:val="0049292B"/>
    <w:rsid w:val="00493298"/>
    <w:rsid w:val="004958FF"/>
    <w:rsid w:val="004A44CB"/>
    <w:rsid w:val="004A5972"/>
    <w:rsid w:val="004B0752"/>
    <w:rsid w:val="004B5123"/>
    <w:rsid w:val="004B663B"/>
    <w:rsid w:val="004C564F"/>
    <w:rsid w:val="004D4AFA"/>
    <w:rsid w:val="004D50A5"/>
    <w:rsid w:val="004D6CC7"/>
    <w:rsid w:val="004E06F4"/>
    <w:rsid w:val="004E1A58"/>
    <w:rsid w:val="004F0B33"/>
    <w:rsid w:val="004F79A3"/>
    <w:rsid w:val="005016A2"/>
    <w:rsid w:val="005030E6"/>
    <w:rsid w:val="00522F5F"/>
    <w:rsid w:val="00523E8E"/>
    <w:rsid w:val="00545BE6"/>
    <w:rsid w:val="00547E68"/>
    <w:rsid w:val="00553225"/>
    <w:rsid w:val="005579B8"/>
    <w:rsid w:val="005617B8"/>
    <w:rsid w:val="00561916"/>
    <w:rsid w:val="005641EF"/>
    <w:rsid w:val="00573EC0"/>
    <w:rsid w:val="00576B72"/>
    <w:rsid w:val="00580115"/>
    <w:rsid w:val="00580945"/>
    <w:rsid w:val="00592160"/>
    <w:rsid w:val="00594B1C"/>
    <w:rsid w:val="005A2F4C"/>
    <w:rsid w:val="005A43DD"/>
    <w:rsid w:val="005A4BF8"/>
    <w:rsid w:val="005C5A2C"/>
    <w:rsid w:val="005D04BB"/>
    <w:rsid w:val="005E469B"/>
    <w:rsid w:val="005E6FB2"/>
    <w:rsid w:val="00601E0A"/>
    <w:rsid w:val="006039A4"/>
    <w:rsid w:val="00603DEF"/>
    <w:rsid w:val="00611F4A"/>
    <w:rsid w:val="00612419"/>
    <w:rsid w:val="00615338"/>
    <w:rsid w:val="0062491B"/>
    <w:rsid w:val="00631AB3"/>
    <w:rsid w:val="006374E5"/>
    <w:rsid w:val="00640381"/>
    <w:rsid w:val="00641608"/>
    <w:rsid w:val="00646602"/>
    <w:rsid w:val="00652502"/>
    <w:rsid w:val="00653070"/>
    <w:rsid w:val="00657963"/>
    <w:rsid w:val="00666203"/>
    <w:rsid w:val="00673C1A"/>
    <w:rsid w:val="006807FE"/>
    <w:rsid w:val="00681250"/>
    <w:rsid w:val="006868FD"/>
    <w:rsid w:val="006918EA"/>
    <w:rsid w:val="00693EA9"/>
    <w:rsid w:val="006A2CB8"/>
    <w:rsid w:val="006A557A"/>
    <w:rsid w:val="006A641D"/>
    <w:rsid w:val="006B2E93"/>
    <w:rsid w:val="006B4A4C"/>
    <w:rsid w:val="006B7A37"/>
    <w:rsid w:val="006D6F88"/>
    <w:rsid w:val="006E19F1"/>
    <w:rsid w:val="006E1B02"/>
    <w:rsid w:val="006E7FD7"/>
    <w:rsid w:val="006F1896"/>
    <w:rsid w:val="006F26B8"/>
    <w:rsid w:val="006F7CA8"/>
    <w:rsid w:val="00701588"/>
    <w:rsid w:val="00703338"/>
    <w:rsid w:val="00712DB0"/>
    <w:rsid w:val="007163BA"/>
    <w:rsid w:val="00716B8B"/>
    <w:rsid w:val="007174CA"/>
    <w:rsid w:val="0072118B"/>
    <w:rsid w:val="007217B4"/>
    <w:rsid w:val="0072496D"/>
    <w:rsid w:val="00727EF1"/>
    <w:rsid w:val="00731858"/>
    <w:rsid w:val="00731A1E"/>
    <w:rsid w:val="00741FB2"/>
    <w:rsid w:val="00744396"/>
    <w:rsid w:val="00746AFE"/>
    <w:rsid w:val="00756784"/>
    <w:rsid w:val="00773ADA"/>
    <w:rsid w:val="00785DF2"/>
    <w:rsid w:val="007903F1"/>
    <w:rsid w:val="007943BF"/>
    <w:rsid w:val="007951D4"/>
    <w:rsid w:val="007A23EB"/>
    <w:rsid w:val="007A2940"/>
    <w:rsid w:val="007C4663"/>
    <w:rsid w:val="007C7278"/>
    <w:rsid w:val="007D1B9B"/>
    <w:rsid w:val="007E09CD"/>
    <w:rsid w:val="007F4FFB"/>
    <w:rsid w:val="007F5672"/>
    <w:rsid w:val="007F6286"/>
    <w:rsid w:val="008034FE"/>
    <w:rsid w:val="008042AC"/>
    <w:rsid w:val="00811D23"/>
    <w:rsid w:val="00812C75"/>
    <w:rsid w:val="00814F37"/>
    <w:rsid w:val="008177F6"/>
    <w:rsid w:val="0082478D"/>
    <w:rsid w:val="0083112F"/>
    <w:rsid w:val="00831501"/>
    <w:rsid w:val="008329BC"/>
    <w:rsid w:val="00836827"/>
    <w:rsid w:val="00844DA6"/>
    <w:rsid w:val="008502C8"/>
    <w:rsid w:val="00857863"/>
    <w:rsid w:val="00860544"/>
    <w:rsid w:val="0086697B"/>
    <w:rsid w:val="008700F0"/>
    <w:rsid w:val="008748BB"/>
    <w:rsid w:val="0088315A"/>
    <w:rsid w:val="008842C4"/>
    <w:rsid w:val="00886575"/>
    <w:rsid w:val="00886C67"/>
    <w:rsid w:val="00887ED9"/>
    <w:rsid w:val="008924FF"/>
    <w:rsid w:val="00896A34"/>
    <w:rsid w:val="008A2C3D"/>
    <w:rsid w:val="008A4278"/>
    <w:rsid w:val="008B0BEC"/>
    <w:rsid w:val="008C069D"/>
    <w:rsid w:val="008C0A2A"/>
    <w:rsid w:val="008D085D"/>
    <w:rsid w:val="008D0E28"/>
    <w:rsid w:val="008D3BFC"/>
    <w:rsid w:val="008E25DB"/>
    <w:rsid w:val="008E4111"/>
    <w:rsid w:val="008E42F6"/>
    <w:rsid w:val="008F57B6"/>
    <w:rsid w:val="0090131E"/>
    <w:rsid w:val="009061D5"/>
    <w:rsid w:val="00914A48"/>
    <w:rsid w:val="009252F9"/>
    <w:rsid w:val="009262D0"/>
    <w:rsid w:val="00931E9D"/>
    <w:rsid w:val="00937895"/>
    <w:rsid w:val="00943DB8"/>
    <w:rsid w:val="009618F8"/>
    <w:rsid w:val="00972E46"/>
    <w:rsid w:val="009742BA"/>
    <w:rsid w:val="00983808"/>
    <w:rsid w:val="00987EA0"/>
    <w:rsid w:val="0099027F"/>
    <w:rsid w:val="00990C5D"/>
    <w:rsid w:val="009A0FEA"/>
    <w:rsid w:val="009A2D88"/>
    <w:rsid w:val="009B4D36"/>
    <w:rsid w:val="009C04B5"/>
    <w:rsid w:val="009C4374"/>
    <w:rsid w:val="009C52C0"/>
    <w:rsid w:val="009C7730"/>
    <w:rsid w:val="009D5DBB"/>
    <w:rsid w:val="009E1804"/>
    <w:rsid w:val="009F1B0C"/>
    <w:rsid w:val="00A027B5"/>
    <w:rsid w:val="00A0468E"/>
    <w:rsid w:val="00A04846"/>
    <w:rsid w:val="00A067F4"/>
    <w:rsid w:val="00A12BE2"/>
    <w:rsid w:val="00A17314"/>
    <w:rsid w:val="00A23316"/>
    <w:rsid w:val="00A24844"/>
    <w:rsid w:val="00A37F74"/>
    <w:rsid w:val="00A40EE4"/>
    <w:rsid w:val="00A51FBA"/>
    <w:rsid w:val="00A52AAA"/>
    <w:rsid w:val="00A56E93"/>
    <w:rsid w:val="00A576CA"/>
    <w:rsid w:val="00A57BA2"/>
    <w:rsid w:val="00A71EB8"/>
    <w:rsid w:val="00A753EC"/>
    <w:rsid w:val="00A75DB4"/>
    <w:rsid w:val="00A826A4"/>
    <w:rsid w:val="00A84387"/>
    <w:rsid w:val="00A86689"/>
    <w:rsid w:val="00A93508"/>
    <w:rsid w:val="00A93AE2"/>
    <w:rsid w:val="00A93C74"/>
    <w:rsid w:val="00A94076"/>
    <w:rsid w:val="00A9529E"/>
    <w:rsid w:val="00AB2190"/>
    <w:rsid w:val="00AB2735"/>
    <w:rsid w:val="00AB3DF3"/>
    <w:rsid w:val="00AD54CB"/>
    <w:rsid w:val="00AD62A2"/>
    <w:rsid w:val="00AE13B5"/>
    <w:rsid w:val="00AE29FF"/>
    <w:rsid w:val="00AF7147"/>
    <w:rsid w:val="00B02001"/>
    <w:rsid w:val="00B020E3"/>
    <w:rsid w:val="00B040F4"/>
    <w:rsid w:val="00B069CF"/>
    <w:rsid w:val="00B34BDF"/>
    <w:rsid w:val="00B4172E"/>
    <w:rsid w:val="00B53896"/>
    <w:rsid w:val="00B546AB"/>
    <w:rsid w:val="00B55454"/>
    <w:rsid w:val="00B5598F"/>
    <w:rsid w:val="00B60172"/>
    <w:rsid w:val="00B63E28"/>
    <w:rsid w:val="00B644F0"/>
    <w:rsid w:val="00B64986"/>
    <w:rsid w:val="00B72857"/>
    <w:rsid w:val="00B80672"/>
    <w:rsid w:val="00B83480"/>
    <w:rsid w:val="00B86542"/>
    <w:rsid w:val="00B87C6F"/>
    <w:rsid w:val="00B97863"/>
    <w:rsid w:val="00BA1244"/>
    <w:rsid w:val="00BA1B89"/>
    <w:rsid w:val="00BA564B"/>
    <w:rsid w:val="00BB06F3"/>
    <w:rsid w:val="00BB46E6"/>
    <w:rsid w:val="00BB6735"/>
    <w:rsid w:val="00BC2A79"/>
    <w:rsid w:val="00BC37B6"/>
    <w:rsid w:val="00BC4F7B"/>
    <w:rsid w:val="00BC50AB"/>
    <w:rsid w:val="00BC7915"/>
    <w:rsid w:val="00BD2181"/>
    <w:rsid w:val="00BD2DF9"/>
    <w:rsid w:val="00BD3116"/>
    <w:rsid w:val="00BD4A18"/>
    <w:rsid w:val="00BD71E0"/>
    <w:rsid w:val="00BD7BA3"/>
    <w:rsid w:val="00BE04B3"/>
    <w:rsid w:val="00BE6736"/>
    <w:rsid w:val="00BE76F2"/>
    <w:rsid w:val="00BF52CF"/>
    <w:rsid w:val="00C068DD"/>
    <w:rsid w:val="00C12644"/>
    <w:rsid w:val="00C21A6F"/>
    <w:rsid w:val="00C2359B"/>
    <w:rsid w:val="00C27491"/>
    <w:rsid w:val="00C36EBA"/>
    <w:rsid w:val="00C41D5C"/>
    <w:rsid w:val="00C42D04"/>
    <w:rsid w:val="00C63490"/>
    <w:rsid w:val="00C70A75"/>
    <w:rsid w:val="00C75E3F"/>
    <w:rsid w:val="00C7647B"/>
    <w:rsid w:val="00C82C42"/>
    <w:rsid w:val="00C86B64"/>
    <w:rsid w:val="00C937DD"/>
    <w:rsid w:val="00C9610F"/>
    <w:rsid w:val="00CA6257"/>
    <w:rsid w:val="00CB2111"/>
    <w:rsid w:val="00CB2B58"/>
    <w:rsid w:val="00CB6BEB"/>
    <w:rsid w:val="00CB6D07"/>
    <w:rsid w:val="00CB7BC5"/>
    <w:rsid w:val="00CE0257"/>
    <w:rsid w:val="00CE0B10"/>
    <w:rsid w:val="00CE1D10"/>
    <w:rsid w:val="00CE2DB0"/>
    <w:rsid w:val="00CE5C51"/>
    <w:rsid w:val="00D03A1B"/>
    <w:rsid w:val="00D12FC3"/>
    <w:rsid w:val="00D17B89"/>
    <w:rsid w:val="00D2053B"/>
    <w:rsid w:val="00D261D0"/>
    <w:rsid w:val="00D26838"/>
    <w:rsid w:val="00D32857"/>
    <w:rsid w:val="00D358F3"/>
    <w:rsid w:val="00D40D90"/>
    <w:rsid w:val="00D43534"/>
    <w:rsid w:val="00D520E9"/>
    <w:rsid w:val="00D61584"/>
    <w:rsid w:val="00D63736"/>
    <w:rsid w:val="00D666E1"/>
    <w:rsid w:val="00D71FF0"/>
    <w:rsid w:val="00D729AA"/>
    <w:rsid w:val="00D75CF1"/>
    <w:rsid w:val="00D766B5"/>
    <w:rsid w:val="00D77EAC"/>
    <w:rsid w:val="00D810C8"/>
    <w:rsid w:val="00D8384E"/>
    <w:rsid w:val="00D83D1B"/>
    <w:rsid w:val="00D85C7C"/>
    <w:rsid w:val="00D95B3C"/>
    <w:rsid w:val="00DA2A24"/>
    <w:rsid w:val="00DA3D95"/>
    <w:rsid w:val="00DB0327"/>
    <w:rsid w:val="00DB12F6"/>
    <w:rsid w:val="00DB351E"/>
    <w:rsid w:val="00DC2DC6"/>
    <w:rsid w:val="00DC7130"/>
    <w:rsid w:val="00DF0CD5"/>
    <w:rsid w:val="00DF2FCD"/>
    <w:rsid w:val="00DF5BD8"/>
    <w:rsid w:val="00DF7A42"/>
    <w:rsid w:val="00E041FC"/>
    <w:rsid w:val="00E0512A"/>
    <w:rsid w:val="00E11C73"/>
    <w:rsid w:val="00E14EBA"/>
    <w:rsid w:val="00E23005"/>
    <w:rsid w:val="00E3174F"/>
    <w:rsid w:val="00E32167"/>
    <w:rsid w:val="00E45D5C"/>
    <w:rsid w:val="00E51B2B"/>
    <w:rsid w:val="00E52FF4"/>
    <w:rsid w:val="00E54031"/>
    <w:rsid w:val="00E57F27"/>
    <w:rsid w:val="00E80746"/>
    <w:rsid w:val="00EB2881"/>
    <w:rsid w:val="00EC4896"/>
    <w:rsid w:val="00EC6DBF"/>
    <w:rsid w:val="00ED30CE"/>
    <w:rsid w:val="00ED3751"/>
    <w:rsid w:val="00ED381E"/>
    <w:rsid w:val="00EE0FAF"/>
    <w:rsid w:val="00EF06F6"/>
    <w:rsid w:val="00EF7A27"/>
    <w:rsid w:val="00F02B3C"/>
    <w:rsid w:val="00F062E3"/>
    <w:rsid w:val="00F11584"/>
    <w:rsid w:val="00F13B54"/>
    <w:rsid w:val="00F140B2"/>
    <w:rsid w:val="00F30648"/>
    <w:rsid w:val="00F35487"/>
    <w:rsid w:val="00F40D04"/>
    <w:rsid w:val="00F46B9F"/>
    <w:rsid w:val="00F46F99"/>
    <w:rsid w:val="00F5282E"/>
    <w:rsid w:val="00F5391E"/>
    <w:rsid w:val="00F564A4"/>
    <w:rsid w:val="00F64CA3"/>
    <w:rsid w:val="00F65518"/>
    <w:rsid w:val="00F67422"/>
    <w:rsid w:val="00F7268F"/>
    <w:rsid w:val="00F814C8"/>
    <w:rsid w:val="00F818E6"/>
    <w:rsid w:val="00F8277B"/>
    <w:rsid w:val="00F866A1"/>
    <w:rsid w:val="00F91ADD"/>
    <w:rsid w:val="00FA2ABF"/>
    <w:rsid w:val="00FB50F0"/>
    <w:rsid w:val="00FB721E"/>
    <w:rsid w:val="00FC1E64"/>
    <w:rsid w:val="00FC5B13"/>
    <w:rsid w:val="00FD0C0A"/>
    <w:rsid w:val="00FD1170"/>
    <w:rsid w:val="00FD55EB"/>
    <w:rsid w:val="00FD622F"/>
    <w:rsid w:val="00FD7F36"/>
    <w:rsid w:val="00FE0582"/>
    <w:rsid w:val="00FE19DD"/>
    <w:rsid w:val="00FE3395"/>
    <w:rsid w:val="00FE438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B0"/>
    <w:pPr>
      <w:contextualSpacing/>
    </w:pPr>
  </w:style>
  <w:style w:type="paragraph" w:styleId="Header">
    <w:name w:val="header"/>
    <w:basedOn w:val="Normal"/>
    <w:link w:val="HeaderChar"/>
    <w:uiPriority w:val="99"/>
    <w:semiHidden/>
    <w:unhideWhenUsed/>
    <w:rsid w:val="00411FF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11FF0"/>
  </w:style>
  <w:style w:type="paragraph" w:styleId="Footer">
    <w:name w:val="footer"/>
    <w:basedOn w:val="Normal"/>
    <w:link w:val="FooterChar"/>
    <w:uiPriority w:val="99"/>
    <w:unhideWhenUsed/>
    <w:rsid w:val="00411FF0"/>
    <w:pPr>
      <w:tabs>
        <w:tab w:val="center" w:pos="4680"/>
        <w:tab w:val="right" w:pos="9360"/>
      </w:tabs>
      <w:spacing w:line="240" w:lineRule="auto"/>
    </w:pPr>
  </w:style>
  <w:style w:type="character" w:customStyle="1" w:styleId="FooterChar">
    <w:name w:val="Footer Char"/>
    <w:basedOn w:val="DefaultParagraphFont"/>
    <w:link w:val="Footer"/>
    <w:uiPriority w:val="99"/>
    <w:rsid w:val="00411F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9457-2155-4D7E-80E6-12FF3318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Q</dc:creator>
  <cp:lastModifiedBy>ElnaQ</cp:lastModifiedBy>
  <cp:revision>26</cp:revision>
  <cp:lastPrinted>2015-10-27T05:16:00Z</cp:lastPrinted>
  <dcterms:created xsi:type="dcterms:W3CDTF">2015-09-11T07:16:00Z</dcterms:created>
  <dcterms:modified xsi:type="dcterms:W3CDTF">2015-11-18T01:48:00Z</dcterms:modified>
</cp:coreProperties>
</file>